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5A65C" w14:textId="686111AF" w:rsidR="0096276F" w:rsidRPr="0096276F" w:rsidRDefault="00FA735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59264" behindDoc="0" locked="0" layoutInCell="1" allowOverlap="1" wp14:anchorId="2E4B386D" wp14:editId="39E2A39C">
                <wp:simplePos x="0" y="0"/>
                <wp:positionH relativeFrom="margin">
                  <wp:posOffset>2800350</wp:posOffset>
                </wp:positionH>
                <wp:positionV relativeFrom="paragraph">
                  <wp:posOffset>9526</wp:posOffset>
                </wp:positionV>
                <wp:extent cx="3562350" cy="1447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62350" cy="1447800"/>
                        </a:xfrm>
                        <a:prstGeom prst="rect">
                          <a:avLst/>
                        </a:prstGeom>
                        <a:noFill/>
                        <a:ln>
                          <a:noFill/>
                        </a:ln>
                      </wps:spPr>
                      <wps:txbx>
                        <w:txbxContent>
                          <w:p w14:paraId="39C6F11E" w14:textId="604BB4A1" w:rsidR="0096276F" w:rsidRDefault="0096276F" w:rsidP="0096276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76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w:t>
                            </w:r>
                          </w:p>
                          <w:p w14:paraId="535D6A17" w14:textId="46AB5E2E" w:rsidR="0096276F" w:rsidRDefault="0096276F" w:rsidP="0096276F">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76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0033637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VER</w:t>
                            </w:r>
                          </w:p>
                          <w:p w14:paraId="3748E1A1" w14:textId="5660F661" w:rsidR="0033637F" w:rsidRDefault="0033637F" w:rsidP="0096276F">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OF CONDUCT</w:t>
                            </w:r>
                          </w:p>
                          <w:p w14:paraId="7782CE16" w14:textId="77777777" w:rsidR="0033637F" w:rsidRPr="0096276F" w:rsidRDefault="0033637F" w:rsidP="0096276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B386D" id="_x0000_t202" coordsize="21600,21600" o:spt="202" path="m,l,21600r21600,l21600,xe">
                <v:stroke joinstyle="miter"/>
                <v:path gradientshapeok="t" o:connecttype="rect"/>
              </v:shapetype>
              <v:shape id="Text Box 1" o:spid="_x0000_s1026" type="#_x0000_t202" style="position:absolute;margin-left:220.5pt;margin-top:.75pt;width:280.5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" filled="f" stroked="f">
                <v:textbox>
                  <w:txbxContent>
                    <w:p w14:paraId="39C6F11E" w14:textId="604BB4A1" w:rsidR="0096276F" w:rsidRDefault="0096276F" w:rsidP="0096276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76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w:t>
                      </w:r>
                    </w:p>
                    <w:p w14:paraId="535D6A17" w14:textId="46AB5E2E" w:rsidR="0096276F" w:rsidRDefault="0096276F" w:rsidP="0096276F">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76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0033637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VER</w:t>
                      </w:r>
                    </w:p>
                    <w:p w14:paraId="3748E1A1" w14:textId="5660F661" w:rsidR="0033637F" w:rsidRDefault="0033637F" w:rsidP="0096276F">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OF CONDUCT</w:t>
                      </w:r>
                    </w:p>
                    <w:p w14:paraId="7782CE16" w14:textId="77777777" w:rsidR="0033637F" w:rsidRPr="0096276F" w:rsidRDefault="0033637F" w:rsidP="0096276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i/>
          <w:iCs/>
          <w:noProof/>
        </w:rPr>
        <w:drawing>
          <wp:inline distT="0" distB="0" distL="0" distR="0" wp14:anchorId="17E1334F" wp14:editId="2C3751F0">
            <wp:extent cx="1933517" cy="189420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110_HorseSanctuary22011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2958" cy="1913251"/>
                    </a:xfrm>
                    <a:prstGeom prst="rect">
                      <a:avLst/>
                    </a:prstGeom>
                  </pic:spPr>
                </pic:pic>
              </a:graphicData>
            </a:graphic>
          </wp:inline>
        </w:drawing>
      </w:r>
    </w:p>
    <w:p w14:paraId="13095CF4" w14:textId="386276DA" w:rsidR="00D8388E" w:rsidRDefault="00FA735D">
      <w:pPr>
        <w:rPr>
          <w:i/>
          <w:iCs/>
        </w:rPr>
      </w:pPr>
      <w:r>
        <w:rPr>
          <w:i/>
          <w:iCs/>
        </w:rPr>
        <w:t>T</w:t>
      </w:r>
      <w:r w:rsidR="00B03D1A">
        <w:rPr>
          <w:i/>
          <w:iCs/>
        </w:rPr>
        <w:t>hank you for wanting to be a volunteer for Love Always Equine Sanctuary, Inc.  Your information will remain confidential and used only as part of our Sanctuary Volunteer Program.</w:t>
      </w:r>
    </w:p>
    <w:p w14:paraId="3AAC6305" w14:textId="47228F7C" w:rsidR="00B03D1A" w:rsidRDefault="00B03D1A" w:rsidP="00B03D1A">
      <w:pPr>
        <w:spacing w:after="0"/>
        <w:rPr>
          <w:sz w:val="24"/>
          <w:szCs w:val="24"/>
        </w:rPr>
      </w:pPr>
      <w:r>
        <w:rPr>
          <w:b/>
          <w:bCs/>
          <w:sz w:val="24"/>
          <w:szCs w:val="24"/>
          <w:u w:val="single"/>
        </w:rPr>
        <w:t>PERSONAL INFORMATION (Please Print)</w:t>
      </w:r>
    </w:p>
    <w:p w14:paraId="13E76C87" w14:textId="303B40C6" w:rsidR="00B03D1A" w:rsidRDefault="00B03D1A" w:rsidP="00B03D1A">
      <w:pPr>
        <w:spacing w:after="0"/>
        <w:rPr>
          <w:sz w:val="24"/>
          <w:szCs w:val="24"/>
        </w:rPr>
      </w:pPr>
    </w:p>
    <w:p w14:paraId="6C30BB93" w14:textId="56D69D00" w:rsidR="00B03D1A" w:rsidRDefault="00B03D1A" w:rsidP="00B03D1A">
      <w:pPr>
        <w:spacing w:after="0"/>
        <w:rPr>
          <w:sz w:val="24"/>
          <w:szCs w:val="24"/>
        </w:rPr>
      </w:pPr>
      <w:r>
        <w:rPr>
          <w:sz w:val="24"/>
          <w:szCs w:val="24"/>
        </w:rPr>
        <w:t>Name:________________________________________Age:________Date:_______________</w:t>
      </w:r>
      <w:r w:rsidR="002A3EC3">
        <w:rPr>
          <w:sz w:val="24"/>
          <w:szCs w:val="24"/>
        </w:rPr>
        <w:t>_________</w:t>
      </w:r>
    </w:p>
    <w:p w14:paraId="6423E1F8" w14:textId="4FA0CC19" w:rsidR="00B03D1A" w:rsidRDefault="00B03D1A" w:rsidP="00B03D1A">
      <w:pPr>
        <w:spacing w:after="0"/>
        <w:rPr>
          <w:sz w:val="24"/>
          <w:szCs w:val="24"/>
        </w:rPr>
      </w:pPr>
    </w:p>
    <w:p w14:paraId="66C2AF39" w14:textId="63172527" w:rsidR="00B03D1A" w:rsidRDefault="00B03D1A" w:rsidP="00B03D1A">
      <w:pPr>
        <w:spacing w:after="0"/>
        <w:rPr>
          <w:sz w:val="24"/>
          <w:szCs w:val="24"/>
        </w:rPr>
      </w:pPr>
      <w:r>
        <w:rPr>
          <w:sz w:val="24"/>
          <w:szCs w:val="24"/>
        </w:rPr>
        <w:t>Address:___________________________________________________________________</w:t>
      </w:r>
      <w:r w:rsidR="002A3EC3">
        <w:rPr>
          <w:sz w:val="24"/>
          <w:szCs w:val="24"/>
        </w:rPr>
        <w:t>_________</w:t>
      </w:r>
      <w:r>
        <w:rPr>
          <w:sz w:val="24"/>
          <w:szCs w:val="24"/>
        </w:rPr>
        <w:t>__</w:t>
      </w:r>
    </w:p>
    <w:p w14:paraId="63C2446D" w14:textId="36ABE254" w:rsidR="00B03D1A" w:rsidRDefault="00B03D1A" w:rsidP="00B03D1A">
      <w:pPr>
        <w:spacing w:after="0"/>
        <w:rPr>
          <w:sz w:val="24"/>
          <w:szCs w:val="24"/>
        </w:rPr>
      </w:pPr>
    </w:p>
    <w:p w14:paraId="7B168123" w14:textId="652F4FD9" w:rsidR="00B03D1A" w:rsidRDefault="00B03D1A" w:rsidP="00B03D1A">
      <w:pPr>
        <w:spacing w:after="0"/>
        <w:rPr>
          <w:sz w:val="24"/>
          <w:szCs w:val="24"/>
        </w:rPr>
      </w:pPr>
      <w:r>
        <w:rPr>
          <w:sz w:val="24"/>
          <w:szCs w:val="24"/>
        </w:rPr>
        <w:t>City:_________________________________________</w:t>
      </w:r>
      <w:r w:rsidR="009C2CEC">
        <w:rPr>
          <w:sz w:val="24"/>
          <w:szCs w:val="24"/>
        </w:rPr>
        <w:t>_State:________Zip:______________</w:t>
      </w:r>
      <w:r w:rsidR="002A3EC3">
        <w:rPr>
          <w:sz w:val="24"/>
          <w:szCs w:val="24"/>
        </w:rPr>
        <w:t>_________</w:t>
      </w:r>
      <w:r w:rsidR="009C2CEC">
        <w:rPr>
          <w:sz w:val="24"/>
          <w:szCs w:val="24"/>
        </w:rPr>
        <w:t>_</w:t>
      </w:r>
    </w:p>
    <w:p w14:paraId="4AE92503" w14:textId="6D3DC4BF" w:rsidR="009C2CEC" w:rsidRDefault="009C2CEC" w:rsidP="00B03D1A">
      <w:pPr>
        <w:spacing w:after="0"/>
        <w:rPr>
          <w:sz w:val="24"/>
          <w:szCs w:val="24"/>
        </w:rPr>
      </w:pPr>
    </w:p>
    <w:p w14:paraId="75B1B95C" w14:textId="29263422" w:rsidR="009C2CEC" w:rsidRDefault="009C2CEC" w:rsidP="009C2CEC">
      <w:pPr>
        <w:pStyle w:val="NoSpacing"/>
      </w:pPr>
      <w:r>
        <w:t xml:space="preserve">Home </w:t>
      </w:r>
      <w:proofErr w:type="spellStart"/>
      <w:r>
        <w:t>Phone:_______________________________Work</w:t>
      </w:r>
      <w:proofErr w:type="spellEnd"/>
      <w:r>
        <w:t>/Cell phone:_________________________</w:t>
      </w:r>
      <w:r w:rsidR="002A3EC3">
        <w:t>__________</w:t>
      </w:r>
      <w:r>
        <w:t>__</w:t>
      </w:r>
    </w:p>
    <w:p w14:paraId="1E747E1C" w14:textId="7616CA11" w:rsidR="009C2CEC" w:rsidRDefault="009C2CEC" w:rsidP="009C2CEC">
      <w:pPr>
        <w:pStyle w:val="NoSpacing"/>
      </w:pPr>
    </w:p>
    <w:p w14:paraId="6352DC78" w14:textId="5C0E4136" w:rsidR="009C2CEC" w:rsidRDefault="009C2CEC" w:rsidP="009C2CEC">
      <w:pPr>
        <w:pStyle w:val="NoSpacing"/>
      </w:pPr>
      <w:r>
        <w:t>Email:_____________________________________________________________________________</w:t>
      </w:r>
      <w:r w:rsidR="002A3EC3">
        <w:t>_________</w:t>
      </w:r>
      <w:r>
        <w:t>__</w:t>
      </w:r>
    </w:p>
    <w:p w14:paraId="65CB6EAE" w14:textId="4861E72C" w:rsidR="009C2CEC" w:rsidRDefault="009C2CEC" w:rsidP="009C2CEC">
      <w:pPr>
        <w:pStyle w:val="NoSpacing"/>
      </w:pPr>
    </w:p>
    <w:p w14:paraId="6EEE5447" w14:textId="5D726C6E" w:rsidR="009C2CEC" w:rsidRDefault="009C2CEC" w:rsidP="009C2CEC">
      <w:pPr>
        <w:pStyle w:val="NoSpacing"/>
      </w:pPr>
      <w:r>
        <w:t>Emergency Contact:_______________________________________Phone:______________________</w:t>
      </w:r>
      <w:r w:rsidR="002A3EC3">
        <w:t>_________</w:t>
      </w:r>
      <w:r>
        <w:t>_</w:t>
      </w:r>
    </w:p>
    <w:p w14:paraId="19E53568" w14:textId="093E97AC" w:rsidR="009C2CEC" w:rsidRDefault="009C2CEC" w:rsidP="009C2CEC">
      <w:pPr>
        <w:pStyle w:val="NoSpacing"/>
      </w:pPr>
    </w:p>
    <w:p w14:paraId="414D6080" w14:textId="2A25E19A" w:rsidR="009C2CEC" w:rsidRDefault="009C2CEC" w:rsidP="009C2CEC">
      <w:pPr>
        <w:pStyle w:val="NoSpacing"/>
      </w:pPr>
      <w:r>
        <w:t>Are you 18 years or older?   YES     NO</w:t>
      </w:r>
    </w:p>
    <w:p w14:paraId="0A4CAC70" w14:textId="3A7FEFD9" w:rsidR="009C2CEC" w:rsidRDefault="009C2CEC" w:rsidP="009C2CEC">
      <w:pPr>
        <w:pStyle w:val="NoSpacing"/>
      </w:pPr>
    </w:p>
    <w:p w14:paraId="59212349" w14:textId="54DE19B9" w:rsidR="009C2CEC" w:rsidRDefault="009C2CEC" w:rsidP="009C2CEC">
      <w:pPr>
        <w:pStyle w:val="NoSpacing"/>
      </w:pPr>
      <w:r>
        <w:t xml:space="preserve">If under 18 years old, you must have a parent </w:t>
      </w:r>
      <w:proofErr w:type="gramStart"/>
      <w:r>
        <w:t>signature:_</w:t>
      </w:r>
      <w:proofErr w:type="gramEnd"/>
      <w:r>
        <w:t>______________________________________</w:t>
      </w:r>
      <w:r w:rsidR="002A3EC3">
        <w:t>_________</w:t>
      </w:r>
    </w:p>
    <w:p w14:paraId="15BF05FC" w14:textId="5C554CAB" w:rsidR="009C2CEC" w:rsidRDefault="009C2CEC" w:rsidP="009C2CEC">
      <w:pPr>
        <w:pStyle w:val="NoSpacing"/>
      </w:pPr>
    </w:p>
    <w:p w14:paraId="4F6B17D5" w14:textId="11984F03" w:rsidR="009C2CEC" w:rsidRDefault="009C2CEC" w:rsidP="009C2CEC">
      <w:pPr>
        <w:pStyle w:val="NoSpacing"/>
      </w:pPr>
      <w:r>
        <w:t>Are you volunteering for School or Community Service?   YES    NO</w:t>
      </w:r>
    </w:p>
    <w:p w14:paraId="1B1BD8F8" w14:textId="165F6263" w:rsidR="009C2CEC" w:rsidRDefault="009C2CEC" w:rsidP="009C2CEC">
      <w:pPr>
        <w:pStyle w:val="NoSpacing"/>
      </w:pPr>
    </w:p>
    <w:p w14:paraId="644E1D98" w14:textId="2AEC1286" w:rsidR="009C2CEC" w:rsidRDefault="009C2CEC" w:rsidP="009C2CEC">
      <w:pPr>
        <w:pStyle w:val="NoSpacing"/>
      </w:pPr>
      <w:r>
        <w:t>In which areas are you interested in volunteering:</w:t>
      </w:r>
    </w:p>
    <w:p w14:paraId="3D8F5E25" w14:textId="401B8583" w:rsidR="009C2CEC" w:rsidRDefault="009C2CEC" w:rsidP="009C2CEC">
      <w:pPr>
        <w:pStyle w:val="NoSpacing"/>
      </w:pPr>
    </w:p>
    <w:p w14:paraId="7ADDC4C8" w14:textId="4570B9BE" w:rsidR="009C2CEC" w:rsidRDefault="009C2CEC" w:rsidP="009C2CEC">
      <w:pPr>
        <w:pStyle w:val="NoSpacing"/>
      </w:pPr>
      <w:r>
        <w:t>____ Cleaning Stalls/Barn              ____ Fundraising             ____ Grooming Horses/Animals</w:t>
      </w:r>
    </w:p>
    <w:p w14:paraId="575EC48A" w14:textId="0D38AF0B" w:rsidR="009C2CEC" w:rsidRDefault="009C2CEC" w:rsidP="009C2CEC">
      <w:pPr>
        <w:pStyle w:val="NoSpacing"/>
      </w:pPr>
      <w:r>
        <w:t>____ Social Media                           ____ Administration       ____ Marketing</w:t>
      </w:r>
    </w:p>
    <w:p w14:paraId="529FF769" w14:textId="5DE35CBF" w:rsidR="009C2CEC" w:rsidRDefault="009C2CEC" w:rsidP="009C2CEC">
      <w:pPr>
        <w:pStyle w:val="NoSpacing"/>
      </w:pPr>
    </w:p>
    <w:p w14:paraId="51499BB1" w14:textId="4C898D4E" w:rsidR="0096276F" w:rsidRDefault="009C2CEC" w:rsidP="009C2CEC">
      <w:pPr>
        <w:pStyle w:val="NoSpacing"/>
      </w:pPr>
      <w:r>
        <w:t>Please tell us other ways you might be able to help:__________________________________________</w:t>
      </w:r>
      <w:r w:rsidR="002A3EC3">
        <w:t>_________</w:t>
      </w:r>
      <w:r>
        <w:t>_</w:t>
      </w:r>
    </w:p>
    <w:p w14:paraId="53FED78E" w14:textId="72A043D7" w:rsidR="002A3EC3" w:rsidRDefault="002A3EC3" w:rsidP="009C2CEC">
      <w:pPr>
        <w:pStyle w:val="NoSpacing"/>
      </w:pPr>
    </w:p>
    <w:p w14:paraId="09578678" w14:textId="77777777" w:rsidR="002A3EC3" w:rsidRDefault="002A3EC3" w:rsidP="009C2CEC">
      <w:pPr>
        <w:pStyle w:val="NoSpacing"/>
      </w:pPr>
      <w:bookmarkStart w:id="0" w:name="_GoBack"/>
      <w:bookmarkEnd w:id="0"/>
    </w:p>
    <w:p w14:paraId="20E1DC61" w14:textId="0FE6C279" w:rsidR="0096276F" w:rsidRDefault="0096276F" w:rsidP="009C2CEC">
      <w:pPr>
        <w:pStyle w:val="NoSpacing"/>
        <w:pBdr>
          <w:top w:val="single" w:sz="12" w:space="1" w:color="auto"/>
          <w:bottom w:val="single" w:sz="12" w:space="1" w:color="auto"/>
        </w:pBdr>
      </w:pPr>
    </w:p>
    <w:p w14:paraId="22BF6863" w14:textId="70B9D449" w:rsidR="0096276F" w:rsidRDefault="0096276F" w:rsidP="009C2CEC">
      <w:pPr>
        <w:pStyle w:val="NoSpacing"/>
        <w:pBdr>
          <w:top w:val="single" w:sz="12" w:space="1" w:color="auto"/>
          <w:bottom w:val="single" w:sz="12" w:space="1" w:color="auto"/>
        </w:pBdr>
      </w:pPr>
    </w:p>
    <w:p w14:paraId="461738A3" w14:textId="77777777" w:rsidR="0096276F" w:rsidRDefault="0096276F" w:rsidP="0096276F">
      <w:r>
        <w:br w:type="page"/>
      </w:r>
    </w:p>
    <w:p w14:paraId="743DF330" w14:textId="5E826F9E" w:rsidR="0096276F" w:rsidRDefault="00FA735D" w:rsidP="0096276F">
      <w:r>
        <w:rPr>
          <w:i/>
          <w:iCs/>
          <w:noProof/>
        </w:rPr>
        <w:lastRenderedPageBreak/>
        <w:drawing>
          <wp:inline distT="0" distB="0" distL="0" distR="0" wp14:anchorId="27C87797" wp14:editId="4D00F3CA">
            <wp:extent cx="1933575" cy="1941889"/>
            <wp:effectExtent l="0" t="0" r="0" b="127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110_HorseSanctuary22011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9018" cy="1947355"/>
                    </a:xfrm>
                    <a:prstGeom prst="rect">
                      <a:avLst/>
                    </a:prstGeom>
                  </pic:spPr>
                </pic:pic>
              </a:graphicData>
            </a:graphic>
          </wp:inline>
        </w:drawing>
      </w:r>
    </w:p>
    <w:p w14:paraId="27F2668F" w14:textId="7587AB71" w:rsidR="00B03D1A" w:rsidRDefault="0096276F" w:rsidP="0096276F">
      <w:pPr>
        <w:rPr>
          <w:b/>
          <w:bCs/>
          <w:sz w:val="24"/>
          <w:szCs w:val="24"/>
        </w:rPr>
      </w:pPr>
      <w:r>
        <w:rPr>
          <w:noProof/>
        </w:rPr>
        <mc:AlternateContent>
          <mc:Choice Requires="wps">
            <w:drawing>
              <wp:anchor distT="0" distB="0" distL="114300" distR="114300" simplePos="0" relativeHeight="251661312" behindDoc="0" locked="0" layoutInCell="1" allowOverlap="1" wp14:anchorId="5824C058" wp14:editId="14F3CCBC">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729498" w14:textId="509A645B" w:rsidR="0096276F" w:rsidRDefault="0096276F" w:rsidP="0096276F">
                            <w:pPr>
                              <w:pStyle w:val="NoSpacing"/>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24C058" id="Text Box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gmbo4IQIAAE4EAAAOAAAAAAAAAAAAAAAAAC4CAABkcnMvZTJvRG9jLnhtbFBLAQItABQA&#10;BgAIAAAAIQBLiSbN1gAAAAUBAAAPAAAAAAAAAAAAAAAAAHsEAABkcnMvZG93bnJldi54bWxQSwUG&#10;AAAAAAQABADzAAAAfgUAAAAA&#10;" filled="f" stroked="f">
                <v:textbox style="mso-fit-shape-to-text:t">
                  <w:txbxContent>
                    <w:p w14:paraId="3A729498" w14:textId="509A645B" w:rsidR="0096276F" w:rsidRDefault="0096276F" w:rsidP="0096276F">
                      <w:pPr>
                        <w:pStyle w:val="NoSpacing"/>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bCs/>
          <w:sz w:val="24"/>
          <w:szCs w:val="24"/>
        </w:rPr>
        <w:t>Please read very carefully.  This waiver must be signed by all volunteers and parents if the volunteer is under 18 years old.</w:t>
      </w:r>
    </w:p>
    <w:p w14:paraId="234778AF" w14:textId="41E8E732" w:rsidR="0096276F" w:rsidRDefault="0096276F" w:rsidP="0096276F">
      <w:pPr>
        <w:rPr>
          <w:sz w:val="24"/>
          <w:szCs w:val="24"/>
        </w:rPr>
      </w:pPr>
      <w:r>
        <w:rPr>
          <w:sz w:val="24"/>
          <w:szCs w:val="24"/>
        </w:rPr>
        <w:t xml:space="preserve">While volunteering, we request for your safety to wear close toed and non-slip shoes.  And you </w:t>
      </w:r>
      <w:r w:rsidRPr="00BE672F">
        <w:rPr>
          <w:sz w:val="24"/>
          <w:szCs w:val="24"/>
          <w:u w:val="single"/>
        </w:rPr>
        <w:t>should not</w:t>
      </w:r>
      <w:r>
        <w:rPr>
          <w:sz w:val="24"/>
          <w:szCs w:val="24"/>
        </w:rPr>
        <w:t xml:space="preserve"> wear dangling jewelry</w:t>
      </w:r>
      <w:r w:rsidR="00BE672F">
        <w:rPr>
          <w:sz w:val="24"/>
          <w:szCs w:val="24"/>
        </w:rPr>
        <w:t>.  Understand that your closing and shoes may become damaged and/or dirty while volunteering.</w:t>
      </w:r>
    </w:p>
    <w:p w14:paraId="1EFA3E82" w14:textId="035C1C56" w:rsidR="00BE672F" w:rsidRDefault="00BE672F" w:rsidP="00BE672F">
      <w:pPr>
        <w:spacing w:after="0"/>
        <w:rPr>
          <w:sz w:val="24"/>
          <w:szCs w:val="24"/>
        </w:rPr>
      </w:pPr>
      <w:r>
        <w:rPr>
          <w:b/>
          <w:bCs/>
          <w:sz w:val="24"/>
          <w:szCs w:val="24"/>
        </w:rPr>
        <w:t>PROPERTY</w:t>
      </w:r>
    </w:p>
    <w:p w14:paraId="7FB7B9A6" w14:textId="47E37DAF" w:rsidR="00BE672F" w:rsidRDefault="00BE672F" w:rsidP="00BE672F">
      <w:pPr>
        <w:spacing w:after="0"/>
        <w:rPr>
          <w:sz w:val="24"/>
          <w:szCs w:val="24"/>
        </w:rPr>
      </w:pPr>
      <w:r>
        <w:rPr>
          <w:sz w:val="24"/>
          <w:szCs w:val="24"/>
        </w:rPr>
        <w:t>Anything donated on behalf of Love Always Equine Sanctuary Inc. becomes the property of the Sanctuary.  No compensation should be expected by any volunteer.</w:t>
      </w:r>
    </w:p>
    <w:p w14:paraId="7D596FD2" w14:textId="6B23D5E7" w:rsidR="00BE672F" w:rsidRDefault="00BE672F" w:rsidP="00BE672F">
      <w:pPr>
        <w:spacing w:after="0"/>
        <w:rPr>
          <w:sz w:val="24"/>
          <w:szCs w:val="24"/>
        </w:rPr>
      </w:pPr>
    </w:p>
    <w:p w14:paraId="58D2009E" w14:textId="120152C8" w:rsidR="00BE672F" w:rsidRDefault="00BE672F" w:rsidP="00BE672F">
      <w:pPr>
        <w:spacing w:after="0"/>
        <w:rPr>
          <w:b/>
          <w:bCs/>
          <w:sz w:val="24"/>
          <w:szCs w:val="24"/>
        </w:rPr>
      </w:pPr>
      <w:r>
        <w:rPr>
          <w:b/>
          <w:bCs/>
          <w:sz w:val="24"/>
          <w:szCs w:val="24"/>
        </w:rPr>
        <w:t>INJURY and ILLNESS</w:t>
      </w:r>
    </w:p>
    <w:p w14:paraId="2A1F0A8F" w14:textId="25F624F4" w:rsidR="00BE672F" w:rsidRDefault="00BE672F" w:rsidP="00BE672F">
      <w:pPr>
        <w:spacing w:after="0"/>
        <w:rPr>
          <w:sz w:val="24"/>
          <w:szCs w:val="24"/>
        </w:rPr>
      </w:pPr>
      <w:r>
        <w:rPr>
          <w:sz w:val="24"/>
          <w:szCs w:val="24"/>
        </w:rPr>
        <w:t>Working with animals may be dangerous and lead to serious injury</w:t>
      </w:r>
      <w:r w:rsidR="003E0D1A">
        <w:rPr>
          <w:sz w:val="24"/>
          <w:szCs w:val="24"/>
        </w:rPr>
        <w:t>, illness or death</w:t>
      </w:r>
      <w:r>
        <w:rPr>
          <w:sz w:val="24"/>
          <w:szCs w:val="24"/>
        </w:rPr>
        <w:t>.  As a volunteer you understand and agree to personally assume any and all the liability and risk associated with volunteering for Love Always Equine Sanctuary Inc.  Also, each volunteer agrees to hold harmless</w:t>
      </w:r>
      <w:r w:rsidR="003E0D1A">
        <w:rPr>
          <w:sz w:val="24"/>
          <w:szCs w:val="24"/>
        </w:rPr>
        <w:t xml:space="preserve"> Love Always Equine Sanctuary, Inc., its directors, officers, agents and other volunteers from any responsibility or liability for any and all injuries, injuries or death which may occur as direct or proximate result of their involvement with Love Always Equine Sanctuary, Inc.</w:t>
      </w:r>
    </w:p>
    <w:p w14:paraId="6EF45A70" w14:textId="2F3E6490" w:rsidR="003E0D1A" w:rsidRDefault="003E0D1A" w:rsidP="00BE672F">
      <w:pPr>
        <w:spacing w:after="0"/>
        <w:rPr>
          <w:sz w:val="24"/>
          <w:szCs w:val="24"/>
        </w:rPr>
      </w:pPr>
    </w:p>
    <w:p w14:paraId="07A4B51E" w14:textId="1DC8295A" w:rsidR="003E0D1A" w:rsidRDefault="003E0D1A" w:rsidP="00BE672F">
      <w:pPr>
        <w:spacing w:after="0"/>
        <w:rPr>
          <w:b/>
          <w:bCs/>
          <w:sz w:val="24"/>
          <w:szCs w:val="24"/>
        </w:rPr>
      </w:pPr>
      <w:r>
        <w:rPr>
          <w:b/>
          <w:bCs/>
          <w:sz w:val="24"/>
          <w:szCs w:val="24"/>
        </w:rPr>
        <w:t>TETANUS SHOT</w:t>
      </w:r>
    </w:p>
    <w:p w14:paraId="22E721FC" w14:textId="178A548B" w:rsidR="003E0D1A" w:rsidRDefault="003E0D1A" w:rsidP="00BE672F">
      <w:pPr>
        <w:spacing w:after="0"/>
        <w:rPr>
          <w:sz w:val="24"/>
          <w:szCs w:val="24"/>
        </w:rPr>
      </w:pPr>
      <w:r>
        <w:rPr>
          <w:sz w:val="24"/>
          <w:szCs w:val="24"/>
        </w:rPr>
        <w:t>A volunteer must be current on their tetanus shot.  Alternatively, the volunteer acknowledges that failure to acquire and remain current on a Tetanus vaccination may put the volunteer at risk and hereby agrees to hold harmless Love Always Equine Sanctuary, Inc., its directors, officers, agents and other volunteers from any responsibility or liability for any and all injuries, injuries or death as a result.</w:t>
      </w:r>
    </w:p>
    <w:p w14:paraId="30DA27D9" w14:textId="3C377105" w:rsidR="003E0D1A" w:rsidRDefault="003E0D1A" w:rsidP="00BE672F">
      <w:pPr>
        <w:spacing w:after="0"/>
        <w:rPr>
          <w:sz w:val="24"/>
          <w:szCs w:val="24"/>
        </w:rPr>
      </w:pPr>
    </w:p>
    <w:p w14:paraId="35F7A7B5" w14:textId="27212C9D" w:rsidR="003E0D1A" w:rsidRDefault="003E0D1A" w:rsidP="00BE672F">
      <w:pPr>
        <w:spacing w:after="0"/>
        <w:rPr>
          <w:sz w:val="24"/>
          <w:szCs w:val="24"/>
        </w:rPr>
      </w:pPr>
      <w:r>
        <w:rPr>
          <w:sz w:val="24"/>
          <w:szCs w:val="24"/>
        </w:rPr>
        <w:t xml:space="preserve">Print </w:t>
      </w:r>
      <w:proofErr w:type="gramStart"/>
      <w:r>
        <w:rPr>
          <w:sz w:val="24"/>
          <w:szCs w:val="24"/>
        </w:rPr>
        <w:t>Name:_</w:t>
      </w:r>
      <w:proofErr w:type="gramEnd"/>
      <w:r>
        <w:rPr>
          <w:sz w:val="24"/>
          <w:szCs w:val="24"/>
        </w:rPr>
        <w:t>_____________________________________ Date:________________________</w:t>
      </w:r>
    </w:p>
    <w:p w14:paraId="7F8AEAA9" w14:textId="0F595154" w:rsidR="003E0D1A" w:rsidRDefault="003E0D1A" w:rsidP="00BE672F">
      <w:pPr>
        <w:spacing w:after="0"/>
        <w:rPr>
          <w:sz w:val="24"/>
          <w:szCs w:val="24"/>
        </w:rPr>
      </w:pPr>
    </w:p>
    <w:p w14:paraId="7091C7C6" w14:textId="23A9E2FA" w:rsidR="003E0D1A" w:rsidRDefault="003E0D1A" w:rsidP="00BE672F">
      <w:pPr>
        <w:spacing w:after="0"/>
        <w:rPr>
          <w:sz w:val="24"/>
          <w:szCs w:val="24"/>
        </w:rPr>
      </w:pPr>
    </w:p>
    <w:p w14:paraId="17661F5F" w14:textId="6EF06880" w:rsidR="003E0D1A" w:rsidRDefault="003E0D1A" w:rsidP="00FA735D">
      <w:pPr>
        <w:spacing w:after="0"/>
        <w:rPr>
          <w:sz w:val="24"/>
          <w:szCs w:val="24"/>
        </w:rPr>
      </w:pPr>
      <w:r>
        <w:rPr>
          <w:sz w:val="24"/>
          <w:szCs w:val="24"/>
        </w:rPr>
        <w:t xml:space="preserve">Volunteer/Parent </w:t>
      </w:r>
      <w:proofErr w:type="gramStart"/>
      <w:r>
        <w:rPr>
          <w:sz w:val="24"/>
          <w:szCs w:val="24"/>
        </w:rPr>
        <w:t>Signature:_</w:t>
      </w:r>
      <w:proofErr w:type="gramEnd"/>
      <w:r>
        <w:rPr>
          <w:sz w:val="24"/>
          <w:szCs w:val="24"/>
        </w:rPr>
        <w:t>_____________________________________________________</w:t>
      </w:r>
      <w:r>
        <w:rPr>
          <w:sz w:val="24"/>
          <w:szCs w:val="24"/>
        </w:rPr>
        <w:br w:type="page"/>
      </w:r>
    </w:p>
    <w:p w14:paraId="31230C40" w14:textId="4DF546E0" w:rsidR="00FA735D" w:rsidRDefault="00FA735D" w:rsidP="00BE672F">
      <w:pPr>
        <w:spacing w:after="0"/>
        <w:rPr>
          <w:b/>
          <w:bCs/>
          <w:noProof/>
          <w:sz w:val="24"/>
          <w:szCs w:val="24"/>
        </w:rPr>
      </w:pPr>
      <w:r>
        <w:rPr>
          <w:i/>
          <w:iCs/>
          <w:noProof/>
        </w:rPr>
        <w:lastRenderedPageBreak/>
        <w:drawing>
          <wp:inline distT="0" distB="0" distL="0" distR="0" wp14:anchorId="65B5F45D" wp14:editId="05133C19">
            <wp:extent cx="1933517" cy="1818005"/>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110_HorseSanctuary2201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064" cy="1846727"/>
                    </a:xfrm>
                    <a:prstGeom prst="rect">
                      <a:avLst/>
                    </a:prstGeom>
                  </pic:spPr>
                </pic:pic>
              </a:graphicData>
            </a:graphic>
          </wp:inline>
        </w:drawing>
      </w:r>
    </w:p>
    <w:p w14:paraId="65B46B7F" w14:textId="1BFB9988" w:rsidR="003E0D1A" w:rsidRDefault="003E0D1A" w:rsidP="00BE672F">
      <w:pPr>
        <w:spacing w:after="0"/>
        <w:rPr>
          <w:b/>
          <w:bCs/>
          <w:noProof/>
          <w:sz w:val="24"/>
          <w:szCs w:val="24"/>
        </w:rPr>
      </w:pPr>
      <w:r>
        <w:rPr>
          <w:b/>
          <w:bCs/>
          <w:noProof/>
          <w:sz w:val="24"/>
          <w:szCs w:val="24"/>
        </w:rPr>
        <w:t>Please read the following Rules of Conduct.  This form must be signed by the volunteer</w:t>
      </w:r>
      <w:r w:rsidR="004C0D26">
        <w:rPr>
          <w:b/>
          <w:bCs/>
          <w:noProof/>
          <w:sz w:val="24"/>
          <w:szCs w:val="24"/>
        </w:rPr>
        <w:t>.</w:t>
      </w:r>
    </w:p>
    <w:p w14:paraId="1E64D600" w14:textId="1D72870F" w:rsidR="004C0D26" w:rsidRDefault="004C0D26" w:rsidP="00BE672F">
      <w:pPr>
        <w:spacing w:after="0"/>
        <w:rPr>
          <w:b/>
          <w:bCs/>
          <w:noProof/>
          <w:sz w:val="24"/>
          <w:szCs w:val="24"/>
        </w:rPr>
      </w:pPr>
    </w:p>
    <w:p w14:paraId="4DB401BF" w14:textId="7EFEFDC2" w:rsidR="004C0D26" w:rsidRDefault="004C0D26" w:rsidP="00BE672F">
      <w:pPr>
        <w:spacing w:after="0"/>
        <w:rPr>
          <w:noProof/>
          <w:sz w:val="24"/>
          <w:szCs w:val="24"/>
        </w:rPr>
      </w:pPr>
      <w:r>
        <w:rPr>
          <w:noProof/>
          <w:sz w:val="24"/>
          <w:szCs w:val="24"/>
        </w:rPr>
        <w:t>As a volunteer, I am expected to:</w:t>
      </w:r>
    </w:p>
    <w:p w14:paraId="1759F431" w14:textId="370D1113" w:rsidR="004C0D26" w:rsidRDefault="004C0D26" w:rsidP="004C0D26">
      <w:pPr>
        <w:pStyle w:val="ListParagraph"/>
        <w:numPr>
          <w:ilvl w:val="0"/>
          <w:numId w:val="1"/>
        </w:numPr>
        <w:spacing w:after="0"/>
        <w:rPr>
          <w:sz w:val="24"/>
          <w:szCs w:val="24"/>
        </w:rPr>
      </w:pPr>
      <w:r>
        <w:rPr>
          <w:sz w:val="24"/>
          <w:szCs w:val="24"/>
        </w:rPr>
        <w:t>Attend the volunteer orientation.</w:t>
      </w:r>
    </w:p>
    <w:p w14:paraId="0B54DC60" w14:textId="1D8413E6" w:rsidR="004C0D26" w:rsidRDefault="004C0D26" w:rsidP="004C0D26">
      <w:pPr>
        <w:pStyle w:val="ListParagraph"/>
        <w:numPr>
          <w:ilvl w:val="0"/>
          <w:numId w:val="1"/>
        </w:numPr>
        <w:spacing w:after="0"/>
        <w:rPr>
          <w:sz w:val="24"/>
          <w:szCs w:val="24"/>
        </w:rPr>
      </w:pPr>
      <w:r>
        <w:rPr>
          <w:sz w:val="24"/>
          <w:szCs w:val="24"/>
        </w:rPr>
        <w:t>Attend training classes when appropriate</w:t>
      </w:r>
    </w:p>
    <w:p w14:paraId="7BFEE248" w14:textId="2A94C535" w:rsidR="004C0D26" w:rsidRDefault="004C0D26" w:rsidP="004C0D26">
      <w:pPr>
        <w:pStyle w:val="ListParagraph"/>
        <w:numPr>
          <w:ilvl w:val="0"/>
          <w:numId w:val="1"/>
        </w:numPr>
        <w:spacing w:after="0"/>
        <w:rPr>
          <w:sz w:val="24"/>
          <w:szCs w:val="24"/>
        </w:rPr>
      </w:pPr>
      <w:proofErr w:type="gramStart"/>
      <w:r>
        <w:rPr>
          <w:sz w:val="24"/>
          <w:szCs w:val="24"/>
        </w:rPr>
        <w:t>Conduct myself in a professional manner at all times</w:t>
      </w:r>
      <w:proofErr w:type="gramEnd"/>
      <w:r>
        <w:rPr>
          <w:sz w:val="24"/>
          <w:szCs w:val="24"/>
        </w:rPr>
        <w:t xml:space="preserve"> when involved in Love Always activities.</w:t>
      </w:r>
    </w:p>
    <w:p w14:paraId="285E5D12" w14:textId="6F1FE139" w:rsidR="004C0D26" w:rsidRDefault="004C0D26" w:rsidP="004C0D26">
      <w:pPr>
        <w:pStyle w:val="ListParagraph"/>
        <w:numPr>
          <w:ilvl w:val="0"/>
          <w:numId w:val="1"/>
        </w:numPr>
        <w:spacing w:after="0"/>
        <w:rPr>
          <w:sz w:val="24"/>
          <w:szCs w:val="24"/>
        </w:rPr>
      </w:pPr>
      <w:r>
        <w:rPr>
          <w:sz w:val="24"/>
          <w:szCs w:val="24"/>
        </w:rPr>
        <w:t>Perform my tasks under the guidelines established within the job description for that task.</w:t>
      </w:r>
    </w:p>
    <w:p w14:paraId="35103A6C" w14:textId="64904376" w:rsidR="004C0D26" w:rsidRDefault="004C0D26" w:rsidP="004C0D26">
      <w:pPr>
        <w:pStyle w:val="ListParagraph"/>
        <w:numPr>
          <w:ilvl w:val="0"/>
          <w:numId w:val="1"/>
        </w:numPr>
        <w:spacing w:after="0"/>
        <w:rPr>
          <w:sz w:val="24"/>
          <w:szCs w:val="24"/>
        </w:rPr>
      </w:pPr>
      <w:r>
        <w:rPr>
          <w:sz w:val="24"/>
          <w:szCs w:val="24"/>
        </w:rPr>
        <w:t>Report any abusive behavior at the Sanctuary to the appropriate staff member.</w:t>
      </w:r>
    </w:p>
    <w:p w14:paraId="0D78F2D1" w14:textId="2F308042" w:rsidR="004C0D26" w:rsidRDefault="004C0D26" w:rsidP="004C0D26">
      <w:pPr>
        <w:pStyle w:val="ListParagraph"/>
        <w:numPr>
          <w:ilvl w:val="0"/>
          <w:numId w:val="1"/>
        </w:numPr>
        <w:spacing w:after="0"/>
        <w:rPr>
          <w:sz w:val="24"/>
          <w:szCs w:val="24"/>
        </w:rPr>
      </w:pPr>
      <w:r>
        <w:rPr>
          <w:sz w:val="24"/>
          <w:szCs w:val="24"/>
        </w:rPr>
        <w:t>Adhere to all established policies and procedures.</w:t>
      </w:r>
    </w:p>
    <w:p w14:paraId="72B5374B" w14:textId="5A753F5E" w:rsidR="004C0D26" w:rsidRDefault="004C0D26" w:rsidP="004C0D26">
      <w:pPr>
        <w:spacing w:after="0"/>
        <w:rPr>
          <w:sz w:val="24"/>
          <w:szCs w:val="24"/>
        </w:rPr>
      </w:pPr>
    </w:p>
    <w:p w14:paraId="5F0CDD8D" w14:textId="0847C5A2" w:rsidR="004C0D26" w:rsidRDefault="004C0D26" w:rsidP="004C0D26">
      <w:pPr>
        <w:spacing w:after="0"/>
        <w:rPr>
          <w:sz w:val="24"/>
          <w:szCs w:val="24"/>
        </w:rPr>
      </w:pPr>
      <w:r>
        <w:rPr>
          <w:sz w:val="24"/>
          <w:szCs w:val="24"/>
        </w:rPr>
        <w:t>As a volunteer, I understand and agree that:</w:t>
      </w:r>
    </w:p>
    <w:p w14:paraId="44757C0B" w14:textId="0A885919" w:rsidR="004C0D26" w:rsidRDefault="004C0D26" w:rsidP="004C0D26">
      <w:pPr>
        <w:pStyle w:val="ListParagraph"/>
        <w:numPr>
          <w:ilvl w:val="0"/>
          <w:numId w:val="1"/>
        </w:numPr>
        <w:spacing w:after="0"/>
        <w:rPr>
          <w:sz w:val="24"/>
          <w:szCs w:val="24"/>
        </w:rPr>
      </w:pPr>
      <w:r>
        <w:rPr>
          <w:sz w:val="24"/>
          <w:szCs w:val="24"/>
        </w:rPr>
        <w:t>I am providing my services in a volunteer capacity without any expressed or implied promise of salary or employment benefits.</w:t>
      </w:r>
    </w:p>
    <w:p w14:paraId="2BCED293" w14:textId="786D354C" w:rsidR="004C0D26" w:rsidRDefault="004C0D26" w:rsidP="004C0D26">
      <w:pPr>
        <w:pStyle w:val="ListParagraph"/>
        <w:numPr>
          <w:ilvl w:val="0"/>
          <w:numId w:val="1"/>
        </w:numPr>
        <w:spacing w:after="0"/>
        <w:rPr>
          <w:sz w:val="24"/>
          <w:szCs w:val="24"/>
        </w:rPr>
      </w:pPr>
      <w:r>
        <w:rPr>
          <w:sz w:val="24"/>
          <w:szCs w:val="24"/>
        </w:rPr>
        <w:t>Using or being under the influence of alcohol or drugs is strictly prohibited while volunteering.</w:t>
      </w:r>
    </w:p>
    <w:p w14:paraId="45C3825E" w14:textId="618FF2F7" w:rsidR="004C0D26" w:rsidRDefault="004C0D26" w:rsidP="004C0D26">
      <w:pPr>
        <w:pStyle w:val="ListParagraph"/>
        <w:numPr>
          <w:ilvl w:val="0"/>
          <w:numId w:val="1"/>
        </w:numPr>
        <w:spacing w:after="0"/>
        <w:rPr>
          <w:sz w:val="24"/>
          <w:szCs w:val="24"/>
        </w:rPr>
      </w:pPr>
      <w:r>
        <w:rPr>
          <w:sz w:val="24"/>
          <w:szCs w:val="24"/>
        </w:rPr>
        <w:t>Verbal or physical abuse to Sanctuary volunteers or animals will not be tolerated.</w:t>
      </w:r>
    </w:p>
    <w:p w14:paraId="6A68C671" w14:textId="02A53EA0" w:rsidR="004C0D26" w:rsidRDefault="004C0D26" w:rsidP="004C0D26">
      <w:pPr>
        <w:pStyle w:val="ListParagraph"/>
        <w:numPr>
          <w:ilvl w:val="0"/>
          <w:numId w:val="1"/>
        </w:numPr>
        <w:spacing w:after="0"/>
        <w:rPr>
          <w:sz w:val="24"/>
          <w:szCs w:val="24"/>
        </w:rPr>
      </w:pPr>
      <w:r>
        <w:rPr>
          <w:sz w:val="24"/>
          <w:szCs w:val="24"/>
        </w:rPr>
        <w:t>My volunteer involvement may be terminated if I do not meet my commitment in an appropriate manner or otherwise fail to adhere to the guidelines outlined on this form.</w:t>
      </w:r>
    </w:p>
    <w:p w14:paraId="18602F7C" w14:textId="700D141B" w:rsidR="004C0D26" w:rsidRDefault="004C0D26" w:rsidP="00C32788">
      <w:pPr>
        <w:spacing w:after="0"/>
        <w:rPr>
          <w:sz w:val="24"/>
          <w:szCs w:val="24"/>
        </w:rPr>
      </w:pPr>
    </w:p>
    <w:p w14:paraId="40C9539C" w14:textId="5D431DB0" w:rsidR="00C32788" w:rsidRDefault="00C32788" w:rsidP="00C32788">
      <w:pPr>
        <w:spacing w:after="0"/>
        <w:rPr>
          <w:sz w:val="24"/>
          <w:szCs w:val="24"/>
        </w:rPr>
      </w:pPr>
      <w:r>
        <w:rPr>
          <w:sz w:val="24"/>
          <w:szCs w:val="24"/>
        </w:rPr>
        <w:t>As a volunteer working with the animals, I am expected to:</w:t>
      </w:r>
    </w:p>
    <w:p w14:paraId="72D6BFA0" w14:textId="3C58083A" w:rsidR="00C32788" w:rsidRDefault="00C32788" w:rsidP="00C32788">
      <w:pPr>
        <w:pStyle w:val="ListParagraph"/>
        <w:numPr>
          <w:ilvl w:val="0"/>
          <w:numId w:val="1"/>
        </w:numPr>
        <w:spacing w:after="0"/>
        <w:rPr>
          <w:sz w:val="24"/>
          <w:szCs w:val="24"/>
        </w:rPr>
      </w:pPr>
      <w:r>
        <w:rPr>
          <w:sz w:val="24"/>
          <w:szCs w:val="24"/>
        </w:rPr>
        <w:t>Treat the animals with respect and kindness</w:t>
      </w:r>
    </w:p>
    <w:p w14:paraId="184064FA" w14:textId="6F58482B" w:rsidR="00C32788" w:rsidRDefault="00C32788" w:rsidP="00C32788">
      <w:pPr>
        <w:pStyle w:val="ListParagraph"/>
        <w:numPr>
          <w:ilvl w:val="0"/>
          <w:numId w:val="1"/>
        </w:numPr>
        <w:spacing w:after="0"/>
        <w:rPr>
          <w:sz w:val="24"/>
          <w:szCs w:val="24"/>
        </w:rPr>
      </w:pPr>
      <w:r>
        <w:rPr>
          <w:sz w:val="24"/>
          <w:szCs w:val="24"/>
        </w:rPr>
        <w:t>Report animal injuries, illness or behavior concerns to a staff member</w:t>
      </w:r>
    </w:p>
    <w:p w14:paraId="6AB151CE" w14:textId="02D1F547" w:rsidR="00C32788" w:rsidRDefault="00C32788" w:rsidP="00C32788">
      <w:pPr>
        <w:pStyle w:val="ListParagraph"/>
        <w:numPr>
          <w:ilvl w:val="0"/>
          <w:numId w:val="1"/>
        </w:numPr>
        <w:spacing w:after="0"/>
        <w:rPr>
          <w:sz w:val="24"/>
          <w:szCs w:val="24"/>
        </w:rPr>
      </w:pPr>
      <w:r>
        <w:rPr>
          <w:sz w:val="24"/>
          <w:szCs w:val="24"/>
        </w:rPr>
        <w:t>Never handle an animal that makes me feel uncomfortable.  I will not put myself, the animals or others at risk</w:t>
      </w:r>
    </w:p>
    <w:p w14:paraId="4BBB6681" w14:textId="651B2980" w:rsidR="00C32788" w:rsidRDefault="00C32788" w:rsidP="00C32788">
      <w:pPr>
        <w:pStyle w:val="ListParagraph"/>
        <w:numPr>
          <w:ilvl w:val="0"/>
          <w:numId w:val="1"/>
        </w:numPr>
        <w:spacing w:after="0"/>
        <w:rPr>
          <w:sz w:val="24"/>
          <w:szCs w:val="24"/>
        </w:rPr>
      </w:pPr>
      <w:r>
        <w:rPr>
          <w:sz w:val="24"/>
          <w:szCs w:val="24"/>
        </w:rPr>
        <w:t>Follow all posted instructions in animal care areas.  This includes not entering a restricted area, such as the quarantine room without permission.</w:t>
      </w:r>
    </w:p>
    <w:p w14:paraId="5E13FE0C" w14:textId="65E2482F" w:rsidR="00C32788" w:rsidRDefault="00C32788" w:rsidP="00C32788">
      <w:pPr>
        <w:spacing w:after="0"/>
        <w:rPr>
          <w:sz w:val="24"/>
          <w:szCs w:val="24"/>
        </w:rPr>
      </w:pPr>
    </w:p>
    <w:p w14:paraId="34F82065" w14:textId="167E4041" w:rsidR="00C32788" w:rsidRDefault="00C32788" w:rsidP="00C32788">
      <w:pPr>
        <w:spacing w:after="0"/>
        <w:rPr>
          <w:sz w:val="24"/>
          <w:szCs w:val="24"/>
        </w:rPr>
      </w:pPr>
      <w:r>
        <w:rPr>
          <w:sz w:val="24"/>
          <w:szCs w:val="24"/>
        </w:rPr>
        <w:t>I understand that as a volunteer, I am responsible for understanding and abiding by the information contained within this Volunteer Rules of Conduct form and any subsequent form given to me by Love Always Equine Sanctuary, Inc.</w:t>
      </w:r>
    </w:p>
    <w:p w14:paraId="0473B3F1" w14:textId="65CACC1C" w:rsidR="00C32788" w:rsidRDefault="00C32788" w:rsidP="00C32788">
      <w:pPr>
        <w:spacing w:after="0"/>
        <w:rPr>
          <w:sz w:val="24"/>
          <w:szCs w:val="24"/>
        </w:rPr>
      </w:pPr>
    </w:p>
    <w:p w14:paraId="70D17532" w14:textId="74F00BAF" w:rsidR="002A3EC3" w:rsidRDefault="00C32788" w:rsidP="002A3EC3">
      <w:pPr>
        <w:spacing w:after="0"/>
        <w:rPr>
          <w:sz w:val="24"/>
          <w:szCs w:val="24"/>
        </w:rPr>
      </w:pPr>
      <w:r>
        <w:rPr>
          <w:sz w:val="24"/>
          <w:szCs w:val="24"/>
        </w:rPr>
        <w:t>Print Name:  ______________________________________Date:____________________</w:t>
      </w:r>
      <w:r w:rsidR="002A3EC3">
        <w:rPr>
          <w:sz w:val="24"/>
          <w:szCs w:val="24"/>
        </w:rPr>
        <w:t>______________</w:t>
      </w:r>
    </w:p>
    <w:p w14:paraId="2E89F0AF" w14:textId="77777777" w:rsidR="002A3EC3" w:rsidRDefault="002A3EC3" w:rsidP="002A3EC3">
      <w:pPr>
        <w:spacing w:after="0"/>
        <w:rPr>
          <w:sz w:val="24"/>
          <w:szCs w:val="24"/>
        </w:rPr>
      </w:pPr>
    </w:p>
    <w:p w14:paraId="7CE3243D" w14:textId="77777777" w:rsidR="002A3EC3" w:rsidRDefault="002A3EC3" w:rsidP="002A3EC3">
      <w:pPr>
        <w:spacing w:after="0"/>
        <w:rPr>
          <w:sz w:val="24"/>
          <w:szCs w:val="24"/>
        </w:rPr>
      </w:pPr>
    </w:p>
    <w:p w14:paraId="5A171C8C" w14:textId="5D5193E2" w:rsidR="00C32788" w:rsidRDefault="002A3EC3" w:rsidP="002A3EC3">
      <w:pPr>
        <w:rPr>
          <w:sz w:val="24"/>
          <w:szCs w:val="24"/>
        </w:rPr>
      </w:pPr>
      <w:r>
        <w:rPr>
          <w:sz w:val="24"/>
          <w:szCs w:val="24"/>
        </w:rPr>
        <w:t>Signature/Parent Signature:_____________________________________________________</w:t>
      </w:r>
      <w:r>
        <w:rPr>
          <w:sz w:val="24"/>
          <w:szCs w:val="24"/>
        </w:rPr>
        <w:t>___________</w:t>
      </w:r>
      <w:r w:rsidR="00C32788">
        <w:rPr>
          <w:sz w:val="24"/>
          <w:szCs w:val="24"/>
        </w:rPr>
        <w:br w:type="page"/>
      </w:r>
    </w:p>
    <w:p w14:paraId="4FE77077" w14:textId="77777777" w:rsidR="0033637F" w:rsidRDefault="0033637F" w:rsidP="00C32788">
      <w:pPr>
        <w:spacing w:after="0"/>
        <w:rPr>
          <w:b/>
          <w:bCs/>
          <w:sz w:val="24"/>
          <w:szCs w:val="24"/>
        </w:rPr>
      </w:pPr>
    </w:p>
    <w:p w14:paraId="2FB82EA4" w14:textId="77777777" w:rsidR="0033637F" w:rsidRDefault="0033637F" w:rsidP="00C32788">
      <w:pPr>
        <w:spacing w:after="0"/>
        <w:rPr>
          <w:b/>
          <w:bCs/>
          <w:sz w:val="24"/>
          <w:szCs w:val="24"/>
        </w:rPr>
      </w:pPr>
    </w:p>
    <w:p w14:paraId="7AE8A8F0" w14:textId="7CD26D4D" w:rsidR="00C32788" w:rsidRDefault="00C32788" w:rsidP="00C32788">
      <w:pPr>
        <w:spacing w:after="0"/>
        <w:rPr>
          <w:b/>
          <w:bCs/>
          <w:sz w:val="24"/>
          <w:szCs w:val="24"/>
        </w:rPr>
      </w:pPr>
      <w:r>
        <w:rPr>
          <w:b/>
          <w:bCs/>
          <w:sz w:val="24"/>
          <w:szCs w:val="24"/>
        </w:rPr>
        <w:t>PLEASE</w:t>
      </w:r>
      <w:r w:rsidR="00C9345F">
        <w:rPr>
          <w:b/>
          <w:bCs/>
          <w:sz w:val="24"/>
          <w:szCs w:val="24"/>
        </w:rPr>
        <w:t xml:space="preserve"> KEEP THIS PAGE FOR YOUR RECORDS AND REFERENCE AS NEEDED</w:t>
      </w:r>
    </w:p>
    <w:p w14:paraId="4FB17092" w14:textId="65386DE0" w:rsidR="00C9345F" w:rsidRDefault="00C9345F" w:rsidP="00C32788">
      <w:pPr>
        <w:spacing w:after="0"/>
        <w:rPr>
          <w:b/>
          <w:bCs/>
          <w:sz w:val="24"/>
          <w:szCs w:val="24"/>
        </w:rPr>
      </w:pPr>
    </w:p>
    <w:p w14:paraId="40DC063D" w14:textId="0B18A088" w:rsidR="00C9345F" w:rsidRDefault="00C9345F" w:rsidP="00C32788">
      <w:pPr>
        <w:spacing w:after="0"/>
        <w:rPr>
          <w:sz w:val="24"/>
          <w:szCs w:val="24"/>
        </w:rPr>
      </w:pPr>
      <w:r>
        <w:rPr>
          <w:sz w:val="24"/>
          <w:szCs w:val="24"/>
        </w:rPr>
        <w:t>Welcome and THANK YOU for volunteering with Love Always Equine Sanctuary, Inc!  We hope you find your volunteer experience rewarding, educational, exciting and fun.  You can have a HUGE impact on the residents of our Sanctuary.  Because of volunteers like you, our animals are provided with the highest level of care.  Thank you again for your time and commitment!</w:t>
      </w:r>
    </w:p>
    <w:p w14:paraId="4AD33C86" w14:textId="24C5C696" w:rsidR="00C9345F" w:rsidRDefault="00C9345F" w:rsidP="00C32788">
      <w:pPr>
        <w:spacing w:after="0"/>
        <w:rPr>
          <w:sz w:val="24"/>
          <w:szCs w:val="24"/>
        </w:rPr>
      </w:pPr>
    </w:p>
    <w:p w14:paraId="52601D2A" w14:textId="4A99DCDE" w:rsidR="00C9345F" w:rsidRDefault="00C9345F" w:rsidP="00C32788">
      <w:pPr>
        <w:spacing w:after="0"/>
        <w:rPr>
          <w:b/>
          <w:bCs/>
          <w:sz w:val="24"/>
          <w:szCs w:val="24"/>
        </w:rPr>
      </w:pPr>
      <w:r>
        <w:rPr>
          <w:b/>
          <w:bCs/>
          <w:sz w:val="24"/>
          <w:szCs w:val="24"/>
        </w:rPr>
        <w:t>Here is an abbreviated summary of the Waiver you signed:</w:t>
      </w:r>
    </w:p>
    <w:p w14:paraId="0BBB1A13" w14:textId="74CAC59B" w:rsidR="00C9345F" w:rsidRDefault="00C9345F" w:rsidP="00C9345F">
      <w:pPr>
        <w:spacing w:after="0"/>
        <w:rPr>
          <w:sz w:val="24"/>
          <w:szCs w:val="24"/>
        </w:rPr>
      </w:pPr>
    </w:p>
    <w:p w14:paraId="220BD208" w14:textId="1661822E" w:rsidR="00C9345F" w:rsidRDefault="00C9345F" w:rsidP="00C9345F">
      <w:pPr>
        <w:spacing w:after="0"/>
        <w:rPr>
          <w:sz w:val="24"/>
          <w:szCs w:val="24"/>
        </w:rPr>
      </w:pPr>
      <w:r>
        <w:rPr>
          <w:sz w:val="24"/>
          <w:szCs w:val="24"/>
        </w:rPr>
        <w:t>As a volunteer, I understand that:</w:t>
      </w:r>
    </w:p>
    <w:p w14:paraId="35CBCCB8" w14:textId="27FAB97B" w:rsidR="00C9345F" w:rsidRDefault="00C9345F" w:rsidP="00C9345F">
      <w:pPr>
        <w:pStyle w:val="ListParagraph"/>
        <w:numPr>
          <w:ilvl w:val="0"/>
          <w:numId w:val="1"/>
        </w:numPr>
        <w:spacing w:after="0"/>
        <w:rPr>
          <w:sz w:val="24"/>
          <w:szCs w:val="24"/>
        </w:rPr>
      </w:pPr>
      <w:r>
        <w:rPr>
          <w:sz w:val="24"/>
          <w:szCs w:val="24"/>
        </w:rPr>
        <w:t>I should wear close toed/non-slip shoes and should not wear dangling jewelry</w:t>
      </w:r>
    </w:p>
    <w:p w14:paraId="58AA6506" w14:textId="243B6EC1" w:rsidR="00C9345F" w:rsidRDefault="00C9345F" w:rsidP="00C9345F">
      <w:pPr>
        <w:pStyle w:val="ListParagraph"/>
        <w:numPr>
          <w:ilvl w:val="0"/>
          <w:numId w:val="1"/>
        </w:numPr>
        <w:spacing w:after="0"/>
        <w:rPr>
          <w:sz w:val="24"/>
          <w:szCs w:val="24"/>
        </w:rPr>
      </w:pPr>
      <w:r>
        <w:rPr>
          <w:sz w:val="24"/>
          <w:szCs w:val="24"/>
        </w:rPr>
        <w:t>My clothes and shoes may become dirty or damaged while volunteering</w:t>
      </w:r>
    </w:p>
    <w:p w14:paraId="1714B7D6" w14:textId="7D7D0A67" w:rsidR="00C9345F" w:rsidRDefault="00C9345F" w:rsidP="00C9345F">
      <w:pPr>
        <w:pStyle w:val="ListParagraph"/>
        <w:numPr>
          <w:ilvl w:val="0"/>
          <w:numId w:val="1"/>
        </w:numPr>
        <w:spacing w:after="0"/>
        <w:rPr>
          <w:sz w:val="24"/>
          <w:szCs w:val="24"/>
        </w:rPr>
      </w:pPr>
      <w:r>
        <w:rPr>
          <w:sz w:val="24"/>
          <w:szCs w:val="24"/>
        </w:rPr>
        <w:t>All donations given to the Sanctuary are the property of the Sanctuary.</w:t>
      </w:r>
    </w:p>
    <w:p w14:paraId="41051F55" w14:textId="2DF1C7E9" w:rsidR="00C9345F" w:rsidRDefault="00C9345F" w:rsidP="00C9345F">
      <w:pPr>
        <w:pStyle w:val="ListParagraph"/>
        <w:numPr>
          <w:ilvl w:val="0"/>
          <w:numId w:val="1"/>
        </w:numPr>
        <w:spacing w:after="0"/>
        <w:rPr>
          <w:sz w:val="24"/>
          <w:szCs w:val="24"/>
        </w:rPr>
      </w:pPr>
      <w:r>
        <w:rPr>
          <w:sz w:val="24"/>
          <w:szCs w:val="24"/>
        </w:rPr>
        <w:t>Volunteers do not receive compensation</w:t>
      </w:r>
    </w:p>
    <w:p w14:paraId="2F8F0F43" w14:textId="616359FB" w:rsidR="00C9345F" w:rsidRDefault="00C9345F" w:rsidP="00C9345F">
      <w:pPr>
        <w:pStyle w:val="ListParagraph"/>
        <w:numPr>
          <w:ilvl w:val="0"/>
          <w:numId w:val="1"/>
        </w:numPr>
        <w:spacing w:after="0"/>
        <w:rPr>
          <w:sz w:val="24"/>
          <w:szCs w:val="24"/>
        </w:rPr>
      </w:pPr>
      <w:r>
        <w:rPr>
          <w:sz w:val="24"/>
          <w:szCs w:val="24"/>
        </w:rPr>
        <w:t>Volunteering at the Sanctuary buildings and/or working with the animals may lead to injury or illness and I assume all liability and risk associated with volunteering.</w:t>
      </w:r>
    </w:p>
    <w:p w14:paraId="3B7FE38D" w14:textId="2ECEE972" w:rsidR="00C9345F" w:rsidRDefault="00C9345F" w:rsidP="00C9345F">
      <w:pPr>
        <w:pStyle w:val="ListParagraph"/>
        <w:numPr>
          <w:ilvl w:val="0"/>
          <w:numId w:val="1"/>
        </w:numPr>
        <w:spacing w:after="0"/>
        <w:rPr>
          <w:sz w:val="24"/>
          <w:szCs w:val="24"/>
        </w:rPr>
      </w:pPr>
      <w:r>
        <w:rPr>
          <w:sz w:val="24"/>
          <w:szCs w:val="24"/>
        </w:rPr>
        <w:t>I should be up to date on my Tetanus Shot, just to be safe.</w:t>
      </w:r>
    </w:p>
    <w:p w14:paraId="52DE8F9B" w14:textId="1EC2C905" w:rsidR="00C9345F" w:rsidRDefault="00C9345F" w:rsidP="00C9345F">
      <w:pPr>
        <w:spacing w:after="0"/>
        <w:rPr>
          <w:sz w:val="24"/>
          <w:szCs w:val="24"/>
        </w:rPr>
      </w:pPr>
    </w:p>
    <w:p w14:paraId="02BBFA29" w14:textId="721E0FE2" w:rsidR="00C9345F" w:rsidRDefault="00C9345F" w:rsidP="00C9345F">
      <w:pPr>
        <w:spacing w:after="0"/>
        <w:rPr>
          <w:b/>
          <w:bCs/>
          <w:sz w:val="24"/>
          <w:szCs w:val="24"/>
        </w:rPr>
      </w:pPr>
      <w:r>
        <w:rPr>
          <w:b/>
          <w:bCs/>
          <w:sz w:val="24"/>
          <w:szCs w:val="24"/>
        </w:rPr>
        <w:t>Here is an abbreviated summary of the Code of Conduct you signed:</w:t>
      </w:r>
    </w:p>
    <w:p w14:paraId="06544F6F" w14:textId="6B781263" w:rsidR="00C9345F" w:rsidRDefault="00C9345F" w:rsidP="00C9345F">
      <w:pPr>
        <w:spacing w:after="0"/>
        <w:rPr>
          <w:b/>
          <w:bCs/>
          <w:sz w:val="24"/>
          <w:szCs w:val="24"/>
        </w:rPr>
      </w:pPr>
    </w:p>
    <w:p w14:paraId="78666196" w14:textId="73A5B728" w:rsidR="00C9345F" w:rsidRDefault="00C9345F" w:rsidP="00C9345F">
      <w:pPr>
        <w:spacing w:after="0"/>
        <w:rPr>
          <w:sz w:val="24"/>
          <w:szCs w:val="24"/>
        </w:rPr>
      </w:pPr>
      <w:r>
        <w:rPr>
          <w:sz w:val="24"/>
          <w:szCs w:val="24"/>
        </w:rPr>
        <w:t>As a volunteer, I am expected to:</w:t>
      </w:r>
    </w:p>
    <w:p w14:paraId="37707264" w14:textId="6B8BB8E0" w:rsidR="00C9345F" w:rsidRDefault="00C9345F" w:rsidP="00C9345F">
      <w:pPr>
        <w:pStyle w:val="ListParagraph"/>
        <w:numPr>
          <w:ilvl w:val="0"/>
          <w:numId w:val="1"/>
        </w:numPr>
        <w:spacing w:after="0"/>
        <w:rPr>
          <w:sz w:val="24"/>
          <w:szCs w:val="24"/>
        </w:rPr>
      </w:pPr>
      <w:r>
        <w:rPr>
          <w:sz w:val="24"/>
          <w:szCs w:val="24"/>
        </w:rPr>
        <w:t>Attend training classes when appropriate</w:t>
      </w:r>
    </w:p>
    <w:p w14:paraId="6A40539F" w14:textId="549EF3C9" w:rsidR="00C9345F" w:rsidRDefault="00C9345F" w:rsidP="00C9345F">
      <w:pPr>
        <w:pStyle w:val="ListParagraph"/>
        <w:numPr>
          <w:ilvl w:val="0"/>
          <w:numId w:val="1"/>
        </w:numPr>
        <w:spacing w:after="0"/>
        <w:rPr>
          <w:sz w:val="24"/>
          <w:szCs w:val="24"/>
        </w:rPr>
      </w:pPr>
      <w:proofErr w:type="gramStart"/>
      <w:r>
        <w:rPr>
          <w:sz w:val="24"/>
          <w:szCs w:val="24"/>
        </w:rPr>
        <w:t>Conduct myself in a professional manner at all times</w:t>
      </w:r>
      <w:proofErr w:type="gramEnd"/>
      <w:r>
        <w:rPr>
          <w:sz w:val="24"/>
          <w:szCs w:val="24"/>
        </w:rPr>
        <w:t xml:space="preserve"> when involved in Sanctuary activities</w:t>
      </w:r>
    </w:p>
    <w:p w14:paraId="34F5CBFA" w14:textId="06E5B6DC" w:rsidR="00C9345F" w:rsidRDefault="00C9345F" w:rsidP="00C9345F">
      <w:pPr>
        <w:pStyle w:val="ListParagraph"/>
        <w:numPr>
          <w:ilvl w:val="0"/>
          <w:numId w:val="1"/>
        </w:numPr>
        <w:spacing w:after="0"/>
        <w:rPr>
          <w:sz w:val="24"/>
          <w:szCs w:val="24"/>
        </w:rPr>
      </w:pPr>
      <w:r>
        <w:rPr>
          <w:sz w:val="24"/>
          <w:szCs w:val="24"/>
        </w:rPr>
        <w:t>Perform my tasks under the guidelines established within the job description for that task</w:t>
      </w:r>
    </w:p>
    <w:p w14:paraId="35A4BCF6" w14:textId="398C9FF1" w:rsidR="00C9345F" w:rsidRDefault="00C9345F" w:rsidP="00C9345F">
      <w:pPr>
        <w:pStyle w:val="ListParagraph"/>
        <w:numPr>
          <w:ilvl w:val="0"/>
          <w:numId w:val="1"/>
        </w:numPr>
        <w:spacing w:after="0"/>
        <w:rPr>
          <w:sz w:val="24"/>
          <w:szCs w:val="24"/>
        </w:rPr>
      </w:pPr>
      <w:r>
        <w:rPr>
          <w:sz w:val="24"/>
          <w:szCs w:val="24"/>
        </w:rPr>
        <w:t>Report any abusive behavior in the sanctuary to the appropriate staff member.</w:t>
      </w:r>
    </w:p>
    <w:p w14:paraId="62E0B7FE" w14:textId="0BC73C6C" w:rsidR="00C9345F" w:rsidRDefault="00C9345F" w:rsidP="00C9345F">
      <w:pPr>
        <w:pStyle w:val="ListParagraph"/>
        <w:numPr>
          <w:ilvl w:val="0"/>
          <w:numId w:val="1"/>
        </w:numPr>
        <w:spacing w:after="0"/>
        <w:rPr>
          <w:sz w:val="24"/>
          <w:szCs w:val="24"/>
        </w:rPr>
      </w:pPr>
      <w:r>
        <w:rPr>
          <w:sz w:val="24"/>
          <w:szCs w:val="24"/>
        </w:rPr>
        <w:t>Adhere to all established policies and procedures.</w:t>
      </w:r>
    </w:p>
    <w:p w14:paraId="7565BA8C" w14:textId="7784E5C8" w:rsidR="00C9345F" w:rsidRDefault="00C9345F" w:rsidP="00A75D9C">
      <w:pPr>
        <w:spacing w:after="0"/>
        <w:rPr>
          <w:sz w:val="24"/>
          <w:szCs w:val="24"/>
        </w:rPr>
      </w:pPr>
    </w:p>
    <w:p w14:paraId="40701C39" w14:textId="51E3197C" w:rsidR="00A75D9C" w:rsidRDefault="00A75D9C" w:rsidP="00A75D9C">
      <w:pPr>
        <w:spacing w:after="0"/>
        <w:rPr>
          <w:sz w:val="24"/>
          <w:szCs w:val="24"/>
        </w:rPr>
      </w:pPr>
      <w:r>
        <w:rPr>
          <w:sz w:val="24"/>
          <w:szCs w:val="24"/>
        </w:rPr>
        <w:t>As a volunteer, I understand and agree that:</w:t>
      </w:r>
    </w:p>
    <w:p w14:paraId="105584DD" w14:textId="1278B7FD" w:rsidR="00A75D9C" w:rsidRDefault="00A75D9C" w:rsidP="00A75D9C">
      <w:pPr>
        <w:pStyle w:val="ListParagraph"/>
        <w:numPr>
          <w:ilvl w:val="0"/>
          <w:numId w:val="1"/>
        </w:numPr>
        <w:spacing w:after="0"/>
        <w:rPr>
          <w:sz w:val="24"/>
          <w:szCs w:val="24"/>
        </w:rPr>
      </w:pPr>
      <w:r>
        <w:rPr>
          <w:sz w:val="24"/>
          <w:szCs w:val="24"/>
        </w:rPr>
        <w:t>I am providing my services in a volunteer capacity without any expectation of salary or benefits.</w:t>
      </w:r>
    </w:p>
    <w:p w14:paraId="3C372127" w14:textId="60722DED" w:rsidR="00A75D9C" w:rsidRDefault="00A75D9C" w:rsidP="00A75D9C">
      <w:pPr>
        <w:pStyle w:val="ListParagraph"/>
        <w:numPr>
          <w:ilvl w:val="0"/>
          <w:numId w:val="1"/>
        </w:numPr>
        <w:spacing w:after="0"/>
        <w:rPr>
          <w:sz w:val="24"/>
          <w:szCs w:val="24"/>
        </w:rPr>
      </w:pPr>
      <w:r>
        <w:rPr>
          <w:sz w:val="24"/>
          <w:szCs w:val="24"/>
        </w:rPr>
        <w:t>Using or being under the influence or alcohol or drugs is strictly prohibited.</w:t>
      </w:r>
    </w:p>
    <w:p w14:paraId="1758C028" w14:textId="77EFA3C0" w:rsidR="00A75D9C" w:rsidRDefault="00A75D9C" w:rsidP="00A75D9C">
      <w:pPr>
        <w:pStyle w:val="ListParagraph"/>
        <w:numPr>
          <w:ilvl w:val="0"/>
          <w:numId w:val="1"/>
        </w:numPr>
        <w:spacing w:after="0"/>
        <w:rPr>
          <w:sz w:val="24"/>
          <w:szCs w:val="24"/>
        </w:rPr>
      </w:pPr>
      <w:r>
        <w:rPr>
          <w:sz w:val="24"/>
          <w:szCs w:val="24"/>
        </w:rPr>
        <w:t>Verbal or physical abuse to shelter volunteers or staff will not be tolerated.</w:t>
      </w:r>
    </w:p>
    <w:p w14:paraId="3F69E25A" w14:textId="33F25B81" w:rsidR="00A75D9C" w:rsidRDefault="00A75D9C" w:rsidP="00A75D9C">
      <w:pPr>
        <w:pStyle w:val="ListParagraph"/>
        <w:numPr>
          <w:ilvl w:val="0"/>
          <w:numId w:val="1"/>
        </w:numPr>
        <w:spacing w:after="0"/>
        <w:rPr>
          <w:sz w:val="24"/>
          <w:szCs w:val="24"/>
        </w:rPr>
      </w:pPr>
      <w:r>
        <w:rPr>
          <w:sz w:val="24"/>
          <w:szCs w:val="24"/>
        </w:rPr>
        <w:t>My volunteer involvement may be terminated if I do not meet my commitment in an appropriate manner, or otherwise fail to adhere to the guidelines outlined on this form.</w:t>
      </w:r>
    </w:p>
    <w:p w14:paraId="73AD426C" w14:textId="09206FED" w:rsidR="00A75D9C" w:rsidRDefault="00A75D9C" w:rsidP="00A75D9C">
      <w:pPr>
        <w:spacing w:after="0"/>
        <w:rPr>
          <w:sz w:val="24"/>
          <w:szCs w:val="24"/>
        </w:rPr>
      </w:pPr>
    </w:p>
    <w:p w14:paraId="3C729A3C" w14:textId="6376D921" w:rsidR="00A75D9C" w:rsidRDefault="00A75D9C" w:rsidP="00A75D9C">
      <w:pPr>
        <w:spacing w:after="0"/>
        <w:rPr>
          <w:sz w:val="24"/>
          <w:szCs w:val="24"/>
        </w:rPr>
      </w:pPr>
      <w:r>
        <w:rPr>
          <w:sz w:val="24"/>
          <w:szCs w:val="24"/>
        </w:rPr>
        <w:t>As a volunteer working with the animals, I am expected to:</w:t>
      </w:r>
    </w:p>
    <w:p w14:paraId="6174A911" w14:textId="7CE9A33D" w:rsidR="00A75D9C" w:rsidRDefault="00A75D9C" w:rsidP="00A75D9C">
      <w:pPr>
        <w:pStyle w:val="ListParagraph"/>
        <w:numPr>
          <w:ilvl w:val="0"/>
          <w:numId w:val="1"/>
        </w:numPr>
        <w:spacing w:after="0"/>
        <w:rPr>
          <w:sz w:val="24"/>
          <w:szCs w:val="24"/>
        </w:rPr>
      </w:pPr>
      <w:r>
        <w:rPr>
          <w:sz w:val="24"/>
          <w:szCs w:val="24"/>
        </w:rPr>
        <w:t>Treat the animals with respect and kindness</w:t>
      </w:r>
    </w:p>
    <w:p w14:paraId="2042A996" w14:textId="13434277" w:rsidR="00A75D9C" w:rsidRDefault="00A75D9C" w:rsidP="00A75D9C">
      <w:pPr>
        <w:pStyle w:val="ListParagraph"/>
        <w:numPr>
          <w:ilvl w:val="0"/>
          <w:numId w:val="1"/>
        </w:numPr>
        <w:spacing w:after="0"/>
        <w:rPr>
          <w:sz w:val="24"/>
          <w:szCs w:val="24"/>
        </w:rPr>
      </w:pPr>
      <w:r>
        <w:rPr>
          <w:sz w:val="24"/>
          <w:szCs w:val="24"/>
        </w:rPr>
        <w:t>Report animal injuries, illness or behavior concerns to a staff member</w:t>
      </w:r>
    </w:p>
    <w:p w14:paraId="16597838" w14:textId="05F71847" w:rsidR="00A75D9C" w:rsidRDefault="00A75D9C" w:rsidP="00A75D9C">
      <w:pPr>
        <w:pStyle w:val="ListParagraph"/>
        <w:numPr>
          <w:ilvl w:val="0"/>
          <w:numId w:val="1"/>
        </w:numPr>
        <w:spacing w:after="0"/>
        <w:rPr>
          <w:sz w:val="24"/>
          <w:szCs w:val="24"/>
        </w:rPr>
      </w:pPr>
      <w:r>
        <w:rPr>
          <w:sz w:val="24"/>
          <w:szCs w:val="24"/>
        </w:rPr>
        <w:t>Never handle an animal that makes me feel afraid or uncomfortable</w:t>
      </w:r>
    </w:p>
    <w:p w14:paraId="736B16FC" w14:textId="19A176F4" w:rsidR="00A75D9C" w:rsidRPr="00A75D9C" w:rsidRDefault="00A75D9C" w:rsidP="00A75D9C">
      <w:pPr>
        <w:pStyle w:val="ListParagraph"/>
        <w:numPr>
          <w:ilvl w:val="0"/>
          <w:numId w:val="1"/>
        </w:numPr>
        <w:spacing w:after="0"/>
        <w:rPr>
          <w:sz w:val="24"/>
          <w:szCs w:val="24"/>
        </w:rPr>
      </w:pPr>
      <w:r>
        <w:rPr>
          <w:sz w:val="24"/>
          <w:szCs w:val="24"/>
        </w:rPr>
        <w:t>Follow all posted instructions in animal care areas</w:t>
      </w:r>
    </w:p>
    <w:p w14:paraId="27FC78F3" w14:textId="7CA27C5A" w:rsidR="00BE672F" w:rsidRPr="00BE672F" w:rsidRDefault="00BE672F" w:rsidP="0096276F">
      <w:pPr>
        <w:rPr>
          <w:sz w:val="24"/>
          <w:szCs w:val="24"/>
        </w:rPr>
      </w:pPr>
    </w:p>
    <w:sectPr w:rsidR="00BE672F" w:rsidRPr="00BE672F" w:rsidSect="003363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7D79B0"/>
    <w:multiLevelType w:val="hybridMultilevel"/>
    <w:tmpl w:val="B890F8E2"/>
    <w:lvl w:ilvl="0" w:tplc="35FA12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1A"/>
    <w:rsid w:val="002A3EC3"/>
    <w:rsid w:val="0033637F"/>
    <w:rsid w:val="003E0D1A"/>
    <w:rsid w:val="004C0D26"/>
    <w:rsid w:val="0096276F"/>
    <w:rsid w:val="009C2CEC"/>
    <w:rsid w:val="00A75D9C"/>
    <w:rsid w:val="00B03D1A"/>
    <w:rsid w:val="00BE672F"/>
    <w:rsid w:val="00C32788"/>
    <w:rsid w:val="00C9345F"/>
    <w:rsid w:val="00E97661"/>
    <w:rsid w:val="00FA5BBD"/>
    <w:rsid w:val="00FA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B9E7"/>
  <w15:chartTrackingRefBased/>
  <w15:docId w15:val="{985CFC06-896C-46D6-AD3E-516CF1A5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CEC"/>
    <w:pPr>
      <w:spacing w:after="0" w:line="240" w:lineRule="auto"/>
    </w:pPr>
  </w:style>
  <w:style w:type="paragraph" w:styleId="ListParagraph">
    <w:name w:val="List Paragraph"/>
    <w:basedOn w:val="Normal"/>
    <w:uiPriority w:val="34"/>
    <w:qFormat/>
    <w:rsid w:val="004C0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4130-E4BD-4CBF-9465-F104C31D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tone</dc:creator>
  <cp:keywords/>
  <dc:description/>
  <cp:lastModifiedBy>Eileen Stone</cp:lastModifiedBy>
  <cp:revision>2</cp:revision>
  <dcterms:created xsi:type="dcterms:W3CDTF">2019-09-12T17:19:00Z</dcterms:created>
  <dcterms:modified xsi:type="dcterms:W3CDTF">2019-09-12T17:19:00Z</dcterms:modified>
</cp:coreProperties>
</file>